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6367BA00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Proyecto Automatización RESTOBAR ILLARI”</w:t>
      </w:r>
    </w:p>
    <w:p w14:paraId="1D5770DD" w14:textId="04197CCA" w:rsidR="003E4D5D" w:rsidRPr="00B61A76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Versión </w:t>
      </w:r>
      <w:r w:rsidR="00F06840">
        <w:rPr>
          <w:rFonts w:ascii="Cambria" w:eastAsia="Cambria" w:hAnsi="Cambria" w:cs="Cambria"/>
          <w:color w:val="auto"/>
          <w:sz w:val="40"/>
          <w:szCs w:val="40"/>
        </w:rPr>
        <w:t>3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Grupo: 3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0858ED4D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1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>8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3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06C9F8A0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ESPECIFICACION DE CASOS DE USO.</w:t>
      </w:r>
    </w:p>
    <w:p w14:paraId="606926C8" w14:textId="157976B3" w:rsidR="00F06840" w:rsidRPr="00B61A76" w:rsidRDefault="00F06840" w:rsidP="00F06840">
      <w:pPr>
        <w:spacing w:before="240" w:after="240" w:line="360" w:lineRule="auto"/>
        <w:jc w:val="both"/>
        <w:rPr>
          <w:b/>
          <w:szCs w:val="24"/>
        </w:rPr>
      </w:pPr>
      <w:r w:rsidRPr="00F06840">
        <w:rPr>
          <w:b/>
          <w:szCs w:val="24"/>
        </w:rPr>
        <w:drawing>
          <wp:inline distT="0" distB="0" distL="0" distR="0" wp14:anchorId="6FCB6CD2" wp14:editId="77B2D338">
            <wp:extent cx="5400040" cy="2633345"/>
            <wp:effectExtent l="0" t="0" r="0" b="0"/>
            <wp:docPr id="414231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11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7BE1" w14:textId="56944F7B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sectPr w:rsidR="00B61A76" w:rsidRPr="00B61A7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F14FD"/>
    <w:rsid w:val="002D0D21"/>
    <w:rsid w:val="003E4D5D"/>
    <w:rsid w:val="0063444D"/>
    <w:rsid w:val="00651A6A"/>
    <w:rsid w:val="006E3366"/>
    <w:rsid w:val="00883E3D"/>
    <w:rsid w:val="008D10A7"/>
    <w:rsid w:val="00A55BF1"/>
    <w:rsid w:val="00A85FE5"/>
    <w:rsid w:val="00B35F88"/>
    <w:rsid w:val="00B37C66"/>
    <w:rsid w:val="00B61A76"/>
    <w:rsid w:val="00D044D3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cdpincha1@espe.edu.ec</cp:lastModifiedBy>
  <cp:revision>2</cp:revision>
  <dcterms:created xsi:type="dcterms:W3CDTF">2023-08-13T03:57:00Z</dcterms:created>
  <dcterms:modified xsi:type="dcterms:W3CDTF">2023-08-13T03:57:00Z</dcterms:modified>
</cp:coreProperties>
</file>